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0445" w14:textId="7E15A2E6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式</w:t>
      </w:r>
      <w:r w:rsidR="00FF3326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８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（</w:t>
      </w:r>
      <w:r w:rsidR="00730983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労働時間短縮計画</w:t>
      </w:r>
      <w:r w:rsidR="0073098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の変更がない場合の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届出</w:t>
      </w:r>
      <w:r w:rsidR="0073098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書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）</w:t>
      </w:r>
    </w:p>
    <w:p w14:paraId="6A218908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392DA10" w14:textId="6B236E8B" w:rsidR="009570E6" w:rsidRPr="009C6CC3" w:rsidRDefault="00F07BCD" w:rsidP="009570E6">
      <w:pPr>
        <w:spacing w:line="240" w:lineRule="auto"/>
        <w:ind w:left="0"/>
        <w:jc w:val="righ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令和</w:t>
      </w:r>
      <w:r w:rsidR="009570E6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年　月　日</w:t>
      </w:r>
    </w:p>
    <w:p w14:paraId="53C46FB4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1FE28B4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bookmarkStart w:id="0" w:name="_GoBack"/>
      <w:bookmarkEnd w:id="0"/>
    </w:p>
    <w:p w14:paraId="7E6C52D6" w14:textId="60E2255D" w:rsidR="009570E6" w:rsidRPr="009C6CC3" w:rsidRDefault="00FD1DDE" w:rsidP="00FD1DDE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新潟県</w:t>
      </w:r>
      <w:r w:rsidR="009570E6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知事　</w:t>
      </w: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</w:t>
      </w:r>
    </w:p>
    <w:p w14:paraId="1CB2C698" w14:textId="3D2D1DC5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0EAEA3B" w14:textId="77777777" w:rsidR="006536D6" w:rsidRPr="009C6CC3" w:rsidRDefault="006536D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7FDF5B5" w14:textId="5CB90A0E" w:rsidR="00136754" w:rsidRPr="009C6CC3" w:rsidRDefault="00136754" w:rsidP="0013675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D4C4C8" w14:textId="00EBA91C" w:rsidR="009570E6" w:rsidRPr="009C6CC3" w:rsidRDefault="009570E6" w:rsidP="009570E6">
      <w:pPr>
        <w:spacing w:line="240" w:lineRule="auto"/>
        <w:ind w:left="0" w:right="-143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　　　　　　　　　　　　　　　　　　　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○○病院</w:t>
      </w:r>
      <w:r w:rsidR="00FD1DDE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長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○○　○○</w:t>
      </w:r>
    </w:p>
    <w:p w14:paraId="728E2151" w14:textId="77777777" w:rsidR="009570E6" w:rsidRPr="00FD1DDE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1A11996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C5F5E65" w14:textId="77777777" w:rsidR="009570E6" w:rsidRPr="009C6CC3" w:rsidRDefault="009570E6" w:rsidP="009570E6">
      <w:pPr>
        <w:spacing w:line="240" w:lineRule="auto"/>
        <w:ind w:left="0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労働時間短縮計画の変更について</w:t>
      </w:r>
    </w:p>
    <w:p w14:paraId="61B5066E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78C49D92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46C9831B" w14:textId="48250058" w:rsidR="00204340" w:rsidRPr="00FF3326" w:rsidRDefault="009570E6" w:rsidP="00FF3326">
      <w:pPr>
        <w:widowControl w:val="0"/>
        <w:spacing w:line="240" w:lineRule="auto"/>
        <w:ind w:left="0" w:firstLineChars="100" w:firstLine="232"/>
        <w:rPr>
          <w:rFonts w:ascii="ＭＳ 明朝" w:eastAsia="ＭＳ 明朝" w:hAnsi="ＭＳ 明朝" w:cs="Times New Roman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○○機関の指定に係る労働時間短縮計画については、見直しのための検討を行った結果、変更する必要がないと認めたので、医療法（昭和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23年法律第205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号）第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122条第３項の規定に基づき</w:t>
      </w:r>
      <w:r w:rsidRPr="009C6CC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、その旨提出する。</w:t>
      </w:r>
    </w:p>
    <w:sectPr w:rsidR="00204340" w:rsidRPr="00FF3326" w:rsidSect="00DF5F87"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F96D" w14:textId="77777777" w:rsidR="005E5BDF" w:rsidRDefault="005E5BDF" w:rsidP="000D1121">
      <w:r>
        <w:separator/>
      </w:r>
    </w:p>
  </w:endnote>
  <w:endnote w:type="continuationSeparator" w:id="0">
    <w:p w14:paraId="22A472B4" w14:textId="77777777" w:rsidR="005E5BDF" w:rsidRDefault="005E5BDF" w:rsidP="000D1121">
      <w:r>
        <w:continuationSeparator/>
      </w:r>
    </w:p>
  </w:endnote>
  <w:endnote w:type="continuationNotice" w:id="1">
    <w:p w14:paraId="0666FFD1" w14:textId="77777777" w:rsidR="005E5BDF" w:rsidRDefault="005E5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8AE1" w14:textId="77777777" w:rsidR="005E5BDF" w:rsidRDefault="005E5BDF" w:rsidP="000D1121">
      <w:r>
        <w:separator/>
      </w:r>
    </w:p>
  </w:footnote>
  <w:footnote w:type="continuationSeparator" w:id="0">
    <w:p w14:paraId="64E0E860" w14:textId="77777777" w:rsidR="005E5BDF" w:rsidRDefault="005E5BDF" w:rsidP="000D1121">
      <w:r>
        <w:continuationSeparator/>
      </w:r>
    </w:p>
  </w:footnote>
  <w:footnote w:type="continuationNotice" w:id="1">
    <w:p w14:paraId="5A45AA73" w14:textId="77777777" w:rsidR="005E5BDF" w:rsidRDefault="005E5B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4EF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BDF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0983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26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BB046706-6777-4627-AB6D-8C6AFE4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79</cp:revision>
  <cp:lastPrinted>2024-03-07T02:19:00Z</cp:lastPrinted>
  <dcterms:created xsi:type="dcterms:W3CDTF">2024-03-07T00:00:00Z</dcterms:created>
  <dcterms:modified xsi:type="dcterms:W3CDTF">2024-10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